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D5" w:rsidRDefault="006B78D5" w:rsidP="00F42AC1">
      <w:pPr>
        <w:pStyle w:val="FR1"/>
        <w:spacing w:before="0"/>
        <w:jc w:val="both"/>
        <w:rPr>
          <w:sz w:val="28"/>
        </w:rPr>
      </w:pPr>
      <w:bookmarkStart w:id="0" w:name="_GoBack"/>
      <w:bookmarkEnd w:id="0"/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3F3A42" w:rsidRPr="003F3A42" w:rsidRDefault="003F3A42" w:rsidP="00894EB0">
      <w:pPr>
        <w:pStyle w:val="FR1"/>
        <w:spacing w:before="0"/>
        <w:jc w:val="both"/>
        <w:sectPr w:rsidR="003F3A42" w:rsidRPr="003F3A42" w:rsidSect="00937D6B">
          <w:pgSz w:w="11906" w:h="16838"/>
          <w:pgMar w:top="1134" w:right="851" w:bottom="1134" w:left="1701" w:header="709" w:footer="709" w:gutter="0"/>
          <w:cols w:space="708"/>
          <w:docGrid w:linePitch="408"/>
        </w:sectPr>
      </w:pPr>
    </w:p>
    <w:p w:rsidR="00CD4A05" w:rsidRPr="00635B58" w:rsidRDefault="00CD4A05" w:rsidP="00CD4A05">
      <w:pPr>
        <w:pStyle w:val="FR1"/>
        <w:spacing w:before="0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</w:t>
      </w:r>
      <w:r w:rsidR="0064750C"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875B50">
        <w:rPr>
          <w:sz w:val="20"/>
        </w:rPr>
        <w:t xml:space="preserve">Приложение </w:t>
      </w:r>
      <w:r w:rsidR="00937D6B">
        <w:rPr>
          <w:sz w:val="20"/>
        </w:rPr>
        <w:t>2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B78D5">
        <w:rPr>
          <w:rFonts w:ascii="Times New Roman" w:hAnsi="Times New Roman" w:cs="Times New Roman"/>
          <w:sz w:val="20"/>
          <w:szCs w:val="20"/>
        </w:rPr>
        <w:t xml:space="preserve">       сельского поселения Шугу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937D6B">
      <w:pPr>
        <w:tabs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37D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от </w:t>
      </w:r>
      <w:r w:rsidR="00197D2B">
        <w:rPr>
          <w:rFonts w:ascii="Times New Roman" w:hAnsi="Times New Roman" w:cs="Times New Roman"/>
          <w:sz w:val="20"/>
          <w:szCs w:val="20"/>
        </w:rPr>
        <w:t>01.06</w:t>
      </w:r>
      <w:r w:rsidR="006A12E1">
        <w:rPr>
          <w:rFonts w:ascii="Times New Roman" w:hAnsi="Times New Roman" w:cs="Times New Roman"/>
          <w:sz w:val="20"/>
          <w:szCs w:val="20"/>
        </w:rPr>
        <w:t>.2021</w:t>
      </w:r>
      <w:r w:rsidR="009F21DC">
        <w:rPr>
          <w:rFonts w:ascii="Times New Roman" w:hAnsi="Times New Roman" w:cs="Times New Roman"/>
          <w:sz w:val="20"/>
          <w:szCs w:val="20"/>
        </w:rPr>
        <w:t xml:space="preserve"> года</w:t>
      </w:r>
      <w:r w:rsidR="00DB5D58">
        <w:rPr>
          <w:rFonts w:ascii="Times New Roman" w:hAnsi="Times New Roman" w:cs="Times New Roman"/>
          <w:sz w:val="20"/>
          <w:szCs w:val="20"/>
        </w:rPr>
        <w:t xml:space="preserve"> №</w:t>
      </w:r>
      <w:r w:rsidR="00427542">
        <w:rPr>
          <w:rFonts w:ascii="Times New Roman" w:hAnsi="Times New Roman" w:cs="Times New Roman"/>
          <w:sz w:val="20"/>
          <w:szCs w:val="20"/>
        </w:rPr>
        <w:t>91</w:t>
      </w:r>
    </w:p>
    <w:p w:rsidR="008A0785" w:rsidRPr="00275B8B" w:rsidRDefault="00CD4A05" w:rsidP="00275B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281D06" w:rsidRPr="00281D06" w:rsidRDefault="00281D06" w:rsidP="00281D0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81D06">
        <w:rPr>
          <w:rFonts w:ascii="Times New Roman" w:hAnsi="Times New Roman" w:cs="Times New Roman"/>
          <w:b/>
          <w:sz w:val="24"/>
          <w:szCs w:val="26"/>
        </w:rPr>
        <w:t>Раздел 4 «Механизм реализации муниципальной программы»</w:t>
      </w:r>
    </w:p>
    <w:p w:rsidR="00281D06" w:rsidRPr="00281D06" w:rsidRDefault="00281D06" w:rsidP="00281D06">
      <w:pPr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1361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430"/>
        <w:gridCol w:w="145"/>
        <w:gridCol w:w="2254"/>
        <w:gridCol w:w="1836"/>
        <w:gridCol w:w="1135"/>
        <w:gridCol w:w="1009"/>
        <w:gridCol w:w="972"/>
        <w:gridCol w:w="23"/>
        <w:gridCol w:w="21"/>
        <w:gridCol w:w="30"/>
        <w:gridCol w:w="1131"/>
        <w:gridCol w:w="77"/>
        <w:gridCol w:w="14"/>
        <w:gridCol w:w="977"/>
        <w:gridCol w:w="14"/>
        <w:gridCol w:w="53"/>
        <w:gridCol w:w="1064"/>
        <w:gridCol w:w="14"/>
        <w:gridCol w:w="53"/>
        <w:gridCol w:w="1064"/>
        <w:gridCol w:w="71"/>
        <w:gridCol w:w="17"/>
        <w:gridCol w:w="1214"/>
      </w:tblGrid>
      <w:tr w:rsidR="00281D06" w:rsidRPr="00281D06" w:rsidTr="0083237B">
        <w:trPr>
          <w:trHeight w:val="270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95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атраты на реализацию программных мероприятий (тыс.руб.)</w:t>
            </w:r>
          </w:p>
        </w:tc>
      </w:tr>
      <w:tr w:rsidR="00281D06" w:rsidRPr="00281D06" w:rsidTr="0083237B">
        <w:trPr>
          <w:trHeight w:val="270"/>
        </w:trPr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0 год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1 год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2 год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3 год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4 год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5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6 год</w:t>
            </w:r>
          </w:p>
        </w:tc>
      </w:tr>
      <w:tr w:rsidR="00281D06" w:rsidRPr="00281D06" w:rsidTr="0083237B">
        <w:trPr>
          <w:trHeight w:val="1680"/>
        </w:trPr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</w:tr>
      <w:tr w:rsidR="00281D06" w:rsidRPr="00281D06" w:rsidTr="0083237B">
        <w:trPr>
          <w:trHeight w:val="391"/>
        </w:trPr>
        <w:tc>
          <w:tcPr>
            <w:tcW w:w="136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281D06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одпрограмма «Организация деятельности муниципальных учреждений культуры»</w:t>
            </w:r>
          </w:p>
        </w:tc>
      </w:tr>
      <w:tr w:rsidR="00281D06" w:rsidRPr="00281D06" w:rsidTr="0083237B">
        <w:trPr>
          <w:trHeight w:val="189"/>
        </w:trPr>
        <w:tc>
          <w:tcPr>
            <w:tcW w:w="5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1.  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плата труда работни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71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8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152CF">
              <w:rPr>
                <w:rFonts w:ascii="Times New Roman" w:hAnsi="Times New Roman" w:cs="Times New Roman"/>
                <w:sz w:val="18"/>
                <w:szCs w:val="20"/>
              </w:rPr>
              <w:t>508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48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</w:tr>
      <w:tr w:rsidR="00281D06" w:rsidRPr="00281D06" w:rsidTr="0083237B">
        <w:trPr>
          <w:trHeight w:val="221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771,8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49,</w:t>
            </w:r>
            <w:r w:rsidR="000B720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Иные выплаты персоналу учреждений, за исключением фонда оплаты труда (льготный проезд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9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1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Содержание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716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  <w:r w:rsidR="002152CF">
              <w:rPr>
                <w:rFonts w:ascii="Times New Roman" w:hAnsi="Times New Roman" w:cs="Times New Roman"/>
                <w:sz w:val="18"/>
                <w:szCs w:val="20"/>
              </w:rPr>
              <w:t>02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0B7209">
              <w:rPr>
                <w:rFonts w:ascii="Times New Roman" w:hAnsi="Times New Roman" w:cs="Times New Roman"/>
                <w:sz w:val="18"/>
                <w:szCs w:val="20"/>
              </w:rPr>
              <w:t>55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64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</w:tr>
      <w:tr w:rsidR="00281D06" w:rsidRPr="00281D06" w:rsidTr="0083237B">
        <w:trPr>
          <w:trHeight w:val="275"/>
        </w:trPr>
        <w:tc>
          <w:tcPr>
            <w:tcW w:w="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97D2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0,4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8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2"/>
        </w:trPr>
        <w:tc>
          <w:tcPr>
            <w:tcW w:w="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91"/>
        </w:trPr>
        <w:tc>
          <w:tcPr>
            <w:tcW w:w="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75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Капитальный ремон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09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чие работы,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B44A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,1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итого подпрограмма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39</w:t>
            </w:r>
            <w:r w:rsidR="00197D2B">
              <w:rPr>
                <w:rFonts w:ascii="Times New Roman" w:hAnsi="Times New Roman" w:cs="Times New Roman"/>
                <w:b/>
                <w:sz w:val="18"/>
                <w:szCs w:val="20"/>
              </w:rPr>
              <w:t>72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445530">
              <w:rPr>
                <w:rFonts w:ascii="Times New Roman" w:hAnsi="Times New Roman" w:cs="Times New Roman"/>
                <w:b/>
                <w:sz w:val="18"/>
                <w:szCs w:val="20"/>
              </w:rPr>
              <w:t>753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51448C">
              <w:rPr>
                <w:rFonts w:ascii="Times New Roman" w:hAnsi="Times New Roman" w:cs="Times New Roman"/>
                <w:b/>
                <w:sz w:val="18"/>
                <w:szCs w:val="20"/>
              </w:rPr>
              <w:t>86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711,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624,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59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591,2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591,2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40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81,2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31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711,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624,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59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591,2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591,2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771,8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49,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90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281D06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Подпрограмма «Проведение культурно-досуговых мероприятий»</w:t>
            </w:r>
          </w:p>
        </w:tc>
      </w:tr>
      <w:tr w:rsidR="00281D06" w:rsidRPr="00281D06" w:rsidTr="0083237B">
        <w:trPr>
          <w:trHeight w:val="516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Основное мероприятие «Культурно-досуговые мероприятия»</w:t>
            </w:r>
          </w:p>
        </w:tc>
      </w:tr>
      <w:tr w:rsidR="00281D06" w:rsidRPr="00281D06" w:rsidTr="0083237B">
        <w:trPr>
          <w:trHeight w:val="5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Ежегодные массовые зрелищные праздник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Cs/>
                <w:sz w:val="18"/>
                <w:szCs w:val="20"/>
              </w:rPr>
              <w:t>Местный бюджет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73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81D06" w:rsidRPr="00281D06" w:rsidTr="0083237B">
        <w:trPr>
          <w:trHeight w:val="28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Новый год, рождество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1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ждународный день семь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2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Росси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аслениц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2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ждународный женский день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6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ащитника Отечеств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0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3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молодеж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45530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3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наний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пожилого человек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4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ащиты детей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5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поселк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</w:tr>
      <w:tr w:rsidR="00281D06" w:rsidRPr="00281D06" w:rsidTr="0083237B">
        <w:trPr>
          <w:trHeight w:val="21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«Вороний день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40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«День рыбака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629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ведение ежегодных профессиональных, национально-культурных и народно-православных праздников, юбилейных дат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18"/>
        </w:trPr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Участие в акциях Кондинского район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511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рганизация летнего отдыха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0B7209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итого подпрограмма 2</w:t>
            </w: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9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3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  <w:r w:rsidR="00445530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6"/>
        </w:trPr>
        <w:tc>
          <w:tcPr>
            <w:tcW w:w="1361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Основное мероприятие «Проведение спортивных мероприятий»</w:t>
            </w:r>
          </w:p>
        </w:tc>
      </w:tr>
      <w:tr w:rsidR="00281D06" w:rsidRPr="00281D06" w:rsidTr="0083237B">
        <w:trPr>
          <w:trHeight w:val="230"/>
        </w:trPr>
        <w:tc>
          <w:tcPr>
            <w:tcW w:w="13618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281D06" w:rsidRPr="00281D06" w:rsidTr="0083237B">
        <w:trPr>
          <w:trHeight w:val="450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ведение спортивных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1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7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281D06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дпрограмма  «Развитие молодежной политики»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фонд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94</w:t>
            </w:r>
            <w:r w:rsidR="00281D06" w:rsidRPr="00281D06">
              <w:rPr>
                <w:rFonts w:ascii="Times New Roman" w:hAnsi="Times New Roman" w:cs="Times New Roman"/>
                <w:sz w:val="18"/>
                <w:szCs w:val="16"/>
              </w:rPr>
              <w:t>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46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Приобретение методической литературы, видеофильмов, изготовление брошюр, памяток по профилактике наркомании и ЗПП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Прокат видеороликов антинаркотической направленно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Проведение молодежных акций по пропаганде здорового образа жизни, приуроченных к датам (23 мая-День памяти погибших от СПИДа, 31 мая-Всемирный день борьбы с курением и т.д.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Организация и проведение спортивных соревнований, турниров по различным видам спорта среди подростков и молодежи. Участие в выездных соревнования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дпрограмма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394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16"/>
              </w:rPr>
              <w:t>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всего по программ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42</w:t>
            </w:r>
            <w:r w:rsidR="00697472">
              <w:rPr>
                <w:rFonts w:ascii="Times New Roman" w:hAnsi="Times New Roman" w:cs="Times New Roman"/>
                <w:b/>
                <w:sz w:val="18"/>
                <w:szCs w:val="20"/>
              </w:rPr>
              <w:t>623</w:t>
            </w:r>
            <w:r w:rsidR="00197D2B">
              <w:rPr>
                <w:rFonts w:ascii="Times New Roman" w:hAnsi="Times New Roman" w:cs="Times New Roman"/>
                <w:b/>
                <w:sz w:val="18"/>
                <w:szCs w:val="20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2B44AF">
              <w:rPr>
                <w:rFonts w:ascii="Times New Roman" w:hAnsi="Times New Roman" w:cs="Times New Roman"/>
                <w:b/>
                <w:sz w:val="18"/>
                <w:szCs w:val="20"/>
              </w:rPr>
              <w:t>946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697472">
              <w:rPr>
                <w:rFonts w:ascii="Times New Roman" w:hAnsi="Times New Roman" w:cs="Times New Roman"/>
                <w:b/>
                <w:sz w:val="18"/>
                <w:szCs w:val="20"/>
              </w:rPr>
              <w:t>983</w:t>
            </w:r>
            <w:r w:rsidR="0051448C">
              <w:rPr>
                <w:rFonts w:ascii="Times New Roman" w:hAnsi="Times New Roman" w:cs="Times New Roman"/>
                <w:b/>
                <w:sz w:val="18"/>
                <w:szCs w:val="20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622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6141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</w:rPr>
              <w:t>6108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</w:rPr>
              <w:t>6108,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</w:rPr>
              <w:t>6108,1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  <w:r w:rsidR="00697472">
              <w:rPr>
                <w:rFonts w:ascii="Times New Roman" w:hAnsi="Times New Roman" w:cs="Times New Roman"/>
                <w:sz w:val="18"/>
                <w:szCs w:val="20"/>
              </w:rPr>
              <w:t>244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116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697472">
              <w:rPr>
                <w:rFonts w:ascii="Times New Roman" w:hAnsi="Times New Roman" w:cs="Times New Roman"/>
                <w:sz w:val="18"/>
                <w:szCs w:val="20"/>
              </w:rPr>
              <w:t>433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,8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22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41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08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08,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08,1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379,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B44A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0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49,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</w:tbl>
    <w:p w:rsidR="00281D06" w:rsidRPr="00281D06" w:rsidRDefault="00281D06" w:rsidP="00281D06">
      <w:pPr>
        <w:rPr>
          <w:rFonts w:ascii="Times New Roman" w:hAnsi="Times New Roman" w:cs="Times New Roman"/>
          <w:b/>
          <w:sz w:val="28"/>
        </w:rPr>
      </w:pPr>
    </w:p>
    <w:p w:rsidR="00281D06" w:rsidRPr="00281D06" w:rsidRDefault="00281D06" w:rsidP="00281D06">
      <w:pPr>
        <w:ind w:left="11344"/>
        <w:jc w:val="both"/>
        <w:rPr>
          <w:rFonts w:ascii="Times New Roman" w:hAnsi="Times New Roman" w:cs="Times New Roman"/>
          <w:sz w:val="28"/>
          <w:szCs w:val="18"/>
        </w:rPr>
      </w:pPr>
    </w:p>
    <w:p w:rsidR="006A24E8" w:rsidRPr="00281D06" w:rsidRDefault="006A24E8" w:rsidP="00281D06">
      <w:pPr>
        <w:jc w:val="center"/>
        <w:rPr>
          <w:rFonts w:ascii="Times New Roman" w:hAnsi="Times New Roman" w:cs="Times New Roman"/>
          <w:b/>
          <w:sz w:val="28"/>
        </w:rPr>
      </w:pPr>
    </w:p>
    <w:sectPr w:rsidR="006A24E8" w:rsidRPr="00281D06" w:rsidSect="00275B8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89E"/>
    <w:multiLevelType w:val="hybridMultilevel"/>
    <w:tmpl w:val="1D4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CB9"/>
    <w:multiLevelType w:val="hybridMultilevel"/>
    <w:tmpl w:val="A46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099"/>
    <w:multiLevelType w:val="multilevel"/>
    <w:tmpl w:val="1A1C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C495A5B"/>
    <w:multiLevelType w:val="hybridMultilevel"/>
    <w:tmpl w:val="81A8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015"/>
    <w:multiLevelType w:val="hybridMultilevel"/>
    <w:tmpl w:val="CC9AA88C"/>
    <w:lvl w:ilvl="0" w:tplc="83D04F7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F91BB2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7DF9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6FF21FF"/>
    <w:multiLevelType w:val="hybridMultilevel"/>
    <w:tmpl w:val="062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709B"/>
    <w:multiLevelType w:val="hybridMultilevel"/>
    <w:tmpl w:val="9AE6D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6D4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13" w15:restartNumberingAfterBreak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35EC"/>
    <w:multiLevelType w:val="hybridMultilevel"/>
    <w:tmpl w:val="D4208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4485"/>
    <w:multiLevelType w:val="hybridMultilevel"/>
    <w:tmpl w:val="0638D9B0"/>
    <w:lvl w:ilvl="0" w:tplc="B3CE81E8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3A3240A"/>
    <w:multiLevelType w:val="hybridMultilevel"/>
    <w:tmpl w:val="EB64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D48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9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B0"/>
    <w:rsid w:val="00001D24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6A4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17A"/>
    <w:rsid w:val="00032BB0"/>
    <w:rsid w:val="00033934"/>
    <w:rsid w:val="00033979"/>
    <w:rsid w:val="0003461B"/>
    <w:rsid w:val="00035118"/>
    <w:rsid w:val="00035C17"/>
    <w:rsid w:val="00036863"/>
    <w:rsid w:val="00040358"/>
    <w:rsid w:val="00040CC5"/>
    <w:rsid w:val="00041060"/>
    <w:rsid w:val="00041D25"/>
    <w:rsid w:val="000446EB"/>
    <w:rsid w:val="00045125"/>
    <w:rsid w:val="0004538C"/>
    <w:rsid w:val="000461E7"/>
    <w:rsid w:val="00046774"/>
    <w:rsid w:val="0005022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1EEB"/>
    <w:rsid w:val="00063E4A"/>
    <w:rsid w:val="000651FA"/>
    <w:rsid w:val="000655E5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EA1"/>
    <w:rsid w:val="00080F7F"/>
    <w:rsid w:val="00081777"/>
    <w:rsid w:val="000818AC"/>
    <w:rsid w:val="00082358"/>
    <w:rsid w:val="000832DA"/>
    <w:rsid w:val="0008417A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708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932"/>
    <w:rsid w:val="000B7209"/>
    <w:rsid w:val="000B7AA6"/>
    <w:rsid w:val="000C0604"/>
    <w:rsid w:val="000C0DFF"/>
    <w:rsid w:val="000C339F"/>
    <w:rsid w:val="000C3A30"/>
    <w:rsid w:val="000C3F6C"/>
    <w:rsid w:val="000C533B"/>
    <w:rsid w:val="000C6CEF"/>
    <w:rsid w:val="000C70AD"/>
    <w:rsid w:val="000C743C"/>
    <w:rsid w:val="000D13E6"/>
    <w:rsid w:val="000D1629"/>
    <w:rsid w:val="000D1C0D"/>
    <w:rsid w:val="000D1E21"/>
    <w:rsid w:val="000D2F4A"/>
    <w:rsid w:val="000D3669"/>
    <w:rsid w:val="000D457F"/>
    <w:rsid w:val="000D57ED"/>
    <w:rsid w:val="000D5FA2"/>
    <w:rsid w:val="000D698C"/>
    <w:rsid w:val="000E085C"/>
    <w:rsid w:val="000E10BC"/>
    <w:rsid w:val="000E11B3"/>
    <w:rsid w:val="000E1BAD"/>
    <w:rsid w:val="000E1E08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6AAF"/>
    <w:rsid w:val="000F6EE7"/>
    <w:rsid w:val="000F75DD"/>
    <w:rsid w:val="000F7C33"/>
    <w:rsid w:val="00100374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C9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18A1"/>
    <w:rsid w:val="00122D25"/>
    <w:rsid w:val="0012395B"/>
    <w:rsid w:val="00123AD9"/>
    <w:rsid w:val="00123D05"/>
    <w:rsid w:val="00124258"/>
    <w:rsid w:val="00125BD6"/>
    <w:rsid w:val="00126CF4"/>
    <w:rsid w:val="00130251"/>
    <w:rsid w:val="001312DE"/>
    <w:rsid w:val="001319EF"/>
    <w:rsid w:val="00131D7F"/>
    <w:rsid w:val="00132804"/>
    <w:rsid w:val="00133A59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1BE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758F"/>
    <w:rsid w:val="001614E0"/>
    <w:rsid w:val="001616DD"/>
    <w:rsid w:val="00162B2A"/>
    <w:rsid w:val="00163748"/>
    <w:rsid w:val="00163780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2FBC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97D2B"/>
    <w:rsid w:val="001A017B"/>
    <w:rsid w:val="001A14F4"/>
    <w:rsid w:val="001A292D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039"/>
    <w:rsid w:val="001C216F"/>
    <w:rsid w:val="001C28B1"/>
    <w:rsid w:val="001C5226"/>
    <w:rsid w:val="001C5A25"/>
    <w:rsid w:val="001C5A75"/>
    <w:rsid w:val="001C6226"/>
    <w:rsid w:val="001D024B"/>
    <w:rsid w:val="001D03B2"/>
    <w:rsid w:val="001D0E53"/>
    <w:rsid w:val="001D2610"/>
    <w:rsid w:val="001D3592"/>
    <w:rsid w:val="001D560F"/>
    <w:rsid w:val="001D64FC"/>
    <w:rsid w:val="001D6735"/>
    <w:rsid w:val="001D6D3A"/>
    <w:rsid w:val="001D770D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0745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568"/>
    <w:rsid w:val="00211CD8"/>
    <w:rsid w:val="0021205A"/>
    <w:rsid w:val="0021272B"/>
    <w:rsid w:val="00212C33"/>
    <w:rsid w:val="00214F2D"/>
    <w:rsid w:val="002152CF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6DE"/>
    <w:rsid w:val="00235A2D"/>
    <w:rsid w:val="00235B90"/>
    <w:rsid w:val="00235CA7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6B9"/>
    <w:rsid w:val="00255FBC"/>
    <w:rsid w:val="00257633"/>
    <w:rsid w:val="00260C82"/>
    <w:rsid w:val="00261043"/>
    <w:rsid w:val="0026245A"/>
    <w:rsid w:val="0026549F"/>
    <w:rsid w:val="00265A47"/>
    <w:rsid w:val="00265E6E"/>
    <w:rsid w:val="00265F84"/>
    <w:rsid w:val="00266780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B8B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1D06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44AF"/>
    <w:rsid w:val="002B65E3"/>
    <w:rsid w:val="002B6FC9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6F2"/>
    <w:rsid w:val="002D287B"/>
    <w:rsid w:val="002D4148"/>
    <w:rsid w:val="002D4F64"/>
    <w:rsid w:val="002D4FAB"/>
    <w:rsid w:val="002D54CF"/>
    <w:rsid w:val="002D620B"/>
    <w:rsid w:val="002D747C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5E4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163"/>
    <w:rsid w:val="003103A0"/>
    <w:rsid w:val="00310772"/>
    <w:rsid w:val="00310C6C"/>
    <w:rsid w:val="00311493"/>
    <w:rsid w:val="0031578E"/>
    <w:rsid w:val="003166C5"/>
    <w:rsid w:val="00316E64"/>
    <w:rsid w:val="003178CF"/>
    <w:rsid w:val="0032047C"/>
    <w:rsid w:val="00320553"/>
    <w:rsid w:val="003207CE"/>
    <w:rsid w:val="00321431"/>
    <w:rsid w:val="0032274B"/>
    <w:rsid w:val="00322B40"/>
    <w:rsid w:val="00322E29"/>
    <w:rsid w:val="003240C1"/>
    <w:rsid w:val="003245E8"/>
    <w:rsid w:val="00324BE2"/>
    <w:rsid w:val="0032530C"/>
    <w:rsid w:val="00326413"/>
    <w:rsid w:val="00326A7C"/>
    <w:rsid w:val="00326C76"/>
    <w:rsid w:val="0032700B"/>
    <w:rsid w:val="00330812"/>
    <w:rsid w:val="00331403"/>
    <w:rsid w:val="0033274D"/>
    <w:rsid w:val="00332C83"/>
    <w:rsid w:val="00332D1E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0993"/>
    <w:rsid w:val="003527D9"/>
    <w:rsid w:val="00352BAA"/>
    <w:rsid w:val="00352E57"/>
    <w:rsid w:val="00352EC3"/>
    <w:rsid w:val="00353E06"/>
    <w:rsid w:val="00354F51"/>
    <w:rsid w:val="0035590A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775F7"/>
    <w:rsid w:val="003803A2"/>
    <w:rsid w:val="00380499"/>
    <w:rsid w:val="003807C0"/>
    <w:rsid w:val="00380AC9"/>
    <w:rsid w:val="00380E56"/>
    <w:rsid w:val="003818BA"/>
    <w:rsid w:val="003821F3"/>
    <w:rsid w:val="00382553"/>
    <w:rsid w:val="00383423"/>
    <w:rsid w:val="00383434"/>
    <w:rsid w:val="003855DF"/>
    <w:rsid w:val="00385D21"/>
    <w:rsid w:val="003876E5"/>
    <w:rsid w:val="003914EE"/>
    <w:rsid w:val="003917FD"/>
    <w:rsid w:val="0039182D"/>
    <w:rsid w:val="00391ED6"/>
    <w:rsid w:val="00392339"/>
    <w:rsid w:val="00392D5C"/>
    <w:rsid w:val="003943BF"/>
    <w:rsid w:val="00394686"/>
    <w:rsid w:val="00394E3A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BB7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AEB"/>
    <w:rsid w:val="003B6BE0"/>
    <w:rsid w:val="003B77F4"/>
    <w:rsid w:val="003B7864"/>
    <w:rsid w:val="003B7F2E"/>
    <w:rsid w:val="003C01F2"/>
    <w:rsid w:val="003C05F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BD3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D53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D06"/>
    <w:rsid w:val="003F2E9C"/>
    <w:rsid w:val="003F3A42"/>
    <w:rsid w:val="003F6C92"/>
    <w:rsid w:val="003F7667"/>
    <w:rsid w:val="003F7973"/>
    <w:rsid w:val="003F7A9E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77A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27542"/>
    <w:rsid w:val="004301A0"/>
    <w:rsid w:val="0043108F"/>
    <w:rsid w:val="00431124"/>
    <w:rsid w:val="00431478"/>
    <w:rsid w:val="00431D69"/>
    <w:rsid w:val="00432D3B"/>
    <w:rsid w:val="00434A2B"/>
    <w:rsid w:val="004357A1"/>
    <w:rsid w:val="00436C8D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5530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3FC8"/>
    <w:rsid w:val="00464279"/>
    <w:rsid w:val="00465135"/>
    <w:rsid w:val="004652B8"/>
    <w:rsid w:val="00465CF7"/>
    <w:rsid w:val="00467B4C"/>
    <w:rsid w:val="004708DF"/>
    <w:rsid w:val="0047091B"/>
    <w:rsid w:val="00472799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47EF"/>
    <w:rsid w:val="004A5B8E"/>
    <w:rsid w:val="004A5D87"/>
    <w:rsid w:val="004A65A2"/>
    <w:rsid w:val="004A6E41"/>
    <w:rsid w:val="004B06DC"/>
    <w:rsid w:val="004B09FC"/>
    <w:rsid w:val="004B0A0A"/>
    <w:rsid w:val="004B0B7B"/>
    <w:rsid w:val="004B0EBC"/>
    <w:rsid w:val="004B1160"/>
    <w:rsid w:val="004B1250"/>
    <w:rsid w:val="004B251A"/>
    <w:rsid w:val="004B25B5"/>
    <w:rsid w:val="004B2689"/>
    <w:rsid w:val="004B3097"/>
    <w:rsid w:val="004B37EF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CE5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3CF8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4C0"/>
    <w:rsid w:val="005069B0"/>
    <w:rsid w:val="00506DDB"/>
    <w:rsid w:val="00507074"/>
    <w:rsid w:val="00507AC0"/>
    <w:rsid w:val="00511F3D"/>
    <w:rsid w:val="005132F6"/>
    <w:rsid w:val="005138FB"/>
    <w:rsid w:val="0051448C"/>
    <w:rsid w:val="005149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D8"/>
    <w:rsid w:val="00524390"/>
    <w:rsid w:val="005249D4"/>
    <w:rsid w:val="00524C02"/>
    <w:rsid w:val="00524DEB"/>
    <w:rsid w:val="00524ED0"/>
    <w:rsid w:val="005266B6"/>
    <w:rsid w:val="00526B73"/>
    <w:rsid w:val="00526FDC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C6A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D6C"/>
    <w:rsid w:val="00557F31"/>
    <w:rsid w:val="00561B23"/>
    <w:rsid w:val="00562105"/>
    <w:rsid w:val="005625AF"/>
    <w:rsid w:val="005625DD"/>
    <w:rsid w:val="005626A0"/>
    <w:rsid w:val="00562B9F"/>
    <w:rsid w:val="00562BB1"/>
    <w:rsid w:val="005642AA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2FBF"/>
    <w:rsid w:val="00574941"/>
    <w:rsid w:val="0057512D"/>
    <w:rsid w:val="00575514"/>
    <w:rsid w:val="00575F18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C4E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0ED1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E6"/>
    <w:rsid w:val="005F3B26"/>
    <w:rsid w:val="005F3CA6"/>
    <w:rsid w:val="005F472B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2749"/>
    <w:rsid w:val="00614296"/>
    <w:rsid w:val="00614874"/>
    <w:rsid w:val="00615181"/>
    <w:rsid w:val="006163F8"/>
    <w:rsid w:val="0061740A"/>
    <w:rsid w:val="00617D82"/>
    <w:rsid w:val="00617D8A"/>
    <w:rsid w:val="00617F5E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27EC7"/>
    <w:rsid w:val="00630501"/>
    <w:rsid w:val="00630C09"/>
    <w:rsid w:val="006311CC"/>
    <w:rsid w:val="00631FE3"/>
    <w:rsid w:val="006336E6"/>
    <w:rsid w:val="006351BF"/>
    <w:rsid w:val="00635B58"/>
    <w:rsid w:val="00635C26"/>
    <w:rsid w:val="00636097"/>
    <w:rsid w:val="00637DB8"/>
    <w:rsid w:val="00637E79"/>
    <w:rsid w:val="00641391"/>
    <w:rsid w:val="00642185"/>
    <w:rsid w:val="006425A6"/>
    <w:rsid w:val="00643164"/>
    <w:rsid w:val="00643D18"/>
    <w:rsid w:val="00644D88"/>
    <w:rsid w:val="006452C6"/>
    <w:rsid w:val="0064663F"/>
    <w:rsid w:val="006466C0"/>
    <w:rsid w:val="0064750C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83D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C20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3523"/>
    <w:rsid w:val="006963EF"/>
    <w:rsid w:val="0069645B"/>
    <w:rsid w:val="00697472"/>
    <w:rsid w:val="00697E34"/>
    <w:rsid w:val="006A0196"/>
    <w:rsid w:val="006A12E1"/>
    <w:rsid w:val="006A158B"/>
    <w:rsid w:val="006A2075"/>
    <w:rsid w:val="006A2405"/>
    <w:rsid w:val="006A24E8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6749"/>
    <w:rsid w:val="006B7252"/>
    <w:rsid w:val="006B78D5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13"/>
    <w:rsid w:val="006D6A85"/>
    <w:rsid w:val="006D6BB5"/>
    <w:rsid w:val="006E09AD"/>
    <w:rsid w:val="006E0C5C"/>
    <w:rsid w:val="006E1B7B"/>
    <w:rsid w:val="006E1E7E"/>
    <w:rsid w:val="006E321A"/>
    <w:rsid w:val="006E4768"/>
    <w:rsid w:val="006E4A10"/>
    <w:rsid w:val="006E4D99"/>
    <w:rsid w:val="006E5E3A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6D81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6C"/>
    <w:rsid w:val="007063C1"/>
    <w:rsid w:val="00706CFB"/>
    <w:rsid w:val="007072C4"/>
    <w:rsid w:val="00710336"/>
    <w:rsid w:val="00711521"/>
    <w:rsid w:val="00711A67"/>
    <w:rsid w:val="00712BE8"/>
    <w:rsid w:val="00712E29"/>
    <w:rsid w:val="00712E33"/>
    <w:rsid w:val="007143EC"/>
    <w:rsid w:val="007156B0"/>
    <w:rsid w:val="007157B0"/>
    <w:rsid w:val="00716C14"/>
    <w:rsid w:val="00717155"/>
    <w:rsid w:val="00717E36"/>
    <w:rsid w:val="0072039A"/>
    <w:rsid w:val="007223A1"/>
    <w:rsid w:val="00722D77"/>
    <w:rsid w:val="00723BC4"/>
    <w:rsid w:val="00723C80"/>
    <w:rsid w:val="00723E1F"/>
    <w:rsid w:val="00726105"/>
    <w:rsid w:val="007269A3"/>
    <w:rsid w:val="00726AFA"/>
    <w:rsid w:val="00726CF9"/>
    <w:rsid w:val="00727AEE"/>
    <w:rsid w:val="00727FDC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743C"/>
    <w:rsid w:val="007409A5"/>
    <w:rsid w:val="00740C20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4E0"/>
    <w:rsid w:val="0075273A"/>
    <w:rsid w:val="00752D88"/>
    <w:rsid w:val="00752E18"/>
    <w:rsid w:val="00754B80"/>
    <w:rsid w:val="00754DB6"/>
    <w:rsid w:val="007556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80725"/>
    <w:rsid w:val="0078080A"/>
    <w:rsid w:val="00780AE1"/>
    <w:rsid w:val="00780F78"/>
    <w:rsid w:val="00781108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446A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0FAE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9D6"/>
    <w:rsid w:val="00811F6C"/>
    <w:rsid w:val="00811FB9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BD5"/>
    <w:rsid w:val="00824EA6"/>
    <w:rsid w:val="00825BB8"/>
    <w:rsid w:val="008264FB"/>
    <w:rsid w:val="00830B36"/>
    <w:rsid w:val="00830EF8"/>
    <w:rsid w:val="00830F64"/>
    <w:rsid w:val="00832322"/>
    <w:rsid w:val="0083237B"/>
    <w:rsid w:val="008326F6"/>
    <w:rsid w:val="008328AC"/>
    <w:rsid w:val="00832922"/>
    <w:rsid w:val="00834062"/>
    <w:rsid w:val="00834421"/>
    <w:rsid w:val="008345DB"/>
    <w:rsid w:val="008346DD"/>
    <w:rsid w:val="008352B7"/>
    <w:rsid w:val="00835DAC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75D"/>
    <w:rsid w:val="00844B7E"/>
    <w:rsid w:val="00845779"/>
    <w:rsid w:val="008503D7"/>
    <w:rsid w:val="0085046F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5B50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3BED"/>
    <w:rsid w:val="00894EB0"/>
    <w:rsid w:val="00897624"/>
    <w:rsid w:val="008A0785"/>
    <w:rsid w:val="008A0B81"/>
    <w:rsid w:val="008A12C4"/>
    <w:rsid w:val="008A23BF"/>
    <w:rsid w:val="008A320C"/>
    <w:rsid w:val="008A4ACE"/>
    <w:rsid w:val="008A5B02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5CC"/>
    <w:rsid w:val="008C0AF3"/>
    <w:rsid w:val="008C196D"/>
    <w:rsid w:val="008C2CD4"/>
    <w:rsid w:val="008C39BD"/>
    <w:rsid w:val="008C3C52"/>
    <w:rsid w:val="008C4A81"/>
    <w:rsid w:val="008C52D1"/>
    <w:rsid w:val="008C5310"/>
    <w:rsid w:val="008C5851"/>
    <w:rsid w:val="008D00BA"/>
    <w:rsid w:val="008D23C0"/>
    <w:rsid w:val="008D23F8"/>
    <w:rsid w:val="008D33FF"/>
    <w:rsid w:val="008D42A7"/>
    <w:rsid w:val="008D4954"/>
    <w:rsid w:val="008D4A28"/>
    <w:rsid w:val="008D5498"/>
    <w:rsid w:val="008D6957"/>
    <w:rsid w:val="008D6B0D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CA4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3C7B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3010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2C99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DF4"/>
    <w:rsid w:val="00934B67"/>
    <w:rsid w:val="00935CAC"/>
    <w:rsid w:val="009376A4"/>
    <w:rsid w:val="00937921"/>
    <w:rsid w:val="00937D6B"/>
    <w:rsid w:val="009401D9"/>
    <w:rsid w:val="009415AF"/>
    <w:rsid w:val="009425FE"/>
    <w:rsid w:val="00944940"/>
    <w:rsid w:val="009462AD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5780D"/>
    <w:rsid w:val="0096069B"/>
    <w:rsid w:val="00961DC5"/>
    <w:rsid w:val="00963130"/>
    <w:rsid w:val="00963BF8"/>
    <w:rsid w:val="00965B20"/>
    <w:rsid w:val="00965CD5"/>
    <w:rsid w:val="00965D0C"/>
    <w:rsid w:val="00966C37"/>
    <w:rsid w:val="0096744A"/>
    <w:rsid w:val="0096772E"/>
    <w:rsid w:val="009677F8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06E"/>
    <w:rsid w:val="0097566F"/>
    <w:rsid w:val="009759BD"/>
    <w:rsid w:val="00976386"/>
    <w:rsid w:val="00976C22"/>
    <w:rsid w:val="009770B7"/>
    <w:rsid w:val="009776CA"/>
    <w:rsid w:val="00977B37"/>
    <w:rsid w:val="00977B94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A8A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0E74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21DC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0F9A"/>
    <w:rsid w:val="00A21232"/>
    <w:rsid w:val="00A22DBD"/>
    <w:rsid w:val="00A237AC"/>
    <w:rsid w:val="00A23F05"/>
    <w:rsid w:val="00A23F0E"/>
    <w:rsid w:val="00A23F9E"/>
    <w:rsid w:val="00A24D61"/>
    <w:rsid w:val="00A25138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472F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84"/>
    <w:rsid w:val="00A6399D"/>
    <w:rsid w:val="00A63F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92E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973E9"/>
    <w:rsid w:val="00AA0163"/>
    <w:rsid w:val="00AA0341"/>
    <w:rsid w:val="00AA0D39"/>
    <w:rsid w:val="00AA1ACD"/>
    <w:rsid w:val="00AA3C66"/>
    <w:rsid w:val="00AA4622"/>
    <w:rsid w:val="00AA4890"/>
    <w:rsid w:val="00AA5519"/>
    <w:rsid w:val="00AA5CDF"/>
    <w:rsid w:val="00AA5D83"/>
    <w:rsid w:val="00AB0290"/>
    <w:rsid w:val="00AB4AA8"/>
    <w:rsid w:val="00AB559E"/>
    <w:rsid w:val="00AB684B"/>
    <w:rsid w:val="00AB6DBF"/>
    <w:rsid w:val="00AB7FEA"/>
    <w:rsid w:val="00AC1777"/>
    <w:rsid w:val="00AC1AE3"/>
    <w:rsid w:val="00AC1DB4"/>
    <w:rsid w:val="00AC213D"/>
    <w:rsid w:val="00AC3A0C"/>
    <w:rsid w:val="00AC444A"/>
    <w:rsid w:val="00AC44C6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DE9"/>
    <w:rsid w:val="00AE793E"/>
    <w:rsid w:val="00AE7F83"/>
    <w:rsid w:val="00AF079B"/>
    <w:rsid w:val="00AF0976"/>
    <w:rsid w:val="00AF1E9F"/>
    <w:rsid w:val="00AF24BA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32C5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6E35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788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02D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B13"/>
    <w:rsid w:val="00B76BAC"/>
    <w:rsid w:val="00B76E41"/>
    <w:rsid w:val="00B774CA"/>
    <w:rsid w:val="00B81A7C"/>
    <w:rsid w:val="00B83764"/>
    <w:rsid w:val="00B85F18"/>
    <w:rsid w:val="00B86E17"/>
    <w:rsid w:val="00B87FFA"/>
    <w:rsid w:val="00B90572"/>
    <w:rsid w:val="00B91740"/>
    <w:rsid w:val="00B91A7F"/>
    <w:rsid w:val="00B91E7B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CC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4B11"/>
    <w:rsid w:val="00BD4D6A"/>
    <w:rsid w:val="00BD5185"/>
    <w:rsid w:val="00BD54F9"/>
    <w:rsid w:val="00BD5FB5"/>
    <w:rsid w:val="00BE2102"/>
    <w:rsid w:val="00BE2E6F"/>
    <w:rsid w:val="00BE340C"/>
    <w:rsid w:val="00BE3694"/>
    <w:rsid w:val="00BE4315"/>
    <w:rsid w:val="00BE522F"/>
    <w:rsid w:val="00BE57F6"/>
    <w:rsid w:val="00BE5A08"/>
    <w:rsid w:val="00BE5E3D"/>
    <w:rsid w:val="00BE63EE"/>
    <w:rsid w:val="00BE6764"/>
    <w:rsid w:val="00BE6C15"/>
    <w:rsid w:val="00BE7D03"/>
    <w:rsid w:val="00BF00EA"/>
    <w:rsid w:val="00BF0B50"/>
    <w:rsid w:val="00BF0E63"/>
    <w:rsid w:val="00BF0EC2"/>
    <w:rsid w:val="00BF10D1"/>
    <w:rsid w:val="00BF353C"/>
    <w:rsid w:val="00BF3A28"/>
    <w:rsid w:val="00BF4F42"/>
    <w:rsid w:val="00BF580A"/>
    <w:rsid w:val="00BF5CCE"/>
    <w:rsid w:val="00BF68F2"/>
    <w:rsid w:val="00C002C8"/>
    <w:rsid w:val="00C0081F"/>
    <w:rsid w:val="00C0159F"/>
    <w:rsid w:val="00C02BFE"/>
    <w:rsid w:val="00C0393D"/>
    <w:rsid w:val="00C0449E"/>
    <w:rsid w:val="00C04771"/>
    <w:rsid w:val="00C04ED6"/>
    <w:rsid w:val="00C057D9"/>
    <w:rsid w:val="00C05986"/>
    <w:rsid w:val="00C05CE7"/>
    <w:rsid w:val="00C07C1F"/>
    <w:rsid w:val="00C10319"/>
    <w:rsid w:val="00C117CD"/>
    <w:rsid w:val="00C132EE"/>
    <w:rsid w:val="00C134D9"/>
    <w:rsid w:val="00C158FE"/>
    <w:rsid w:val="00C16C91"/>
    <w:rsid w:val="00C17AF6"/>
    <w:rsid w:val="00C20AB4"/>
    <w:rsid w:val="00C20B2B"/>
    <w:rsid w:val="00C216B5"/>
    <w:rsid w:val="00C23499"/>
    <w:rsid w:val="00C23E31"/>
    <w:rsid w:val="00C24E8A"/>
    <w:rsid w:val="00C2508D"/>
    <w:rsid w:val="00C25910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CB8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110C"/>
    <w:rsid w:val="00C63E10"/>
    <w:rsid w:val="00C6516D"/>
    <w:rsid w:val="00C6621A"/>
    <w:rsid w:val="00C66698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5435"/>
    <w:rsid w:val="00C87A5F"/>
    <w:rsid w:val="00C87D34"/>
    <w:rsid w:val="00C90B14"/>
    <w:rsid w:val="00C911F8"/>
    <w:rsid w:val="00C919DE"/>
    <w:rsid w:val="00C92BC2"/>
    <w:rsid w:val="00C92DAC"/>
    <w:rsid w:val="00C933A0"/>
    <w:rsid w:val="00C947E9"/>
    <w:rsid w:val="00C95027"/>
    <w:rsid w:val="00C9535F"/>
    <w:rsid w:val="00C95C60"/>
    <w:rsid w:val="00C96E86"/>
    <w:rsid w:val="00CA0174"/>
    <w:rsid w:val="00CA0D3F"/>
    <w:rsid w:val="00CA166D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6BD0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A05"/>
    <w:rsid w:val="00CD5180"/>
    <w:rsid w:val="00CD543D"/>
    <w:rsid w:val="00CD5BBF"/>
    <w:rsid w:val="00CD641E"/>
    <w:rsid w:val="00CD6C1C"/>
    <w:rsid w:val="00CD72C0"/>
    <w:rsid w:val="00CD7C96"/>
    <w:rsid w:val="00CD7FE1"/>
    <w:rsid w:val="00CE2655"/>
    <w:rsid w:val="00CE6055"/>
    <w:rsid w:val="00CE6328"/>
    <w:rsid w:val="00CE662C"/>
    <w:rsid w:val="00CE69C1"/>
    <w:rsid w:val="00CE6A49"/>
    <w:rsid w:val="00CE7067"/>
    <w:rsid w:val="00CF29C6"/>
    <w:rsid w:val="00CF4881"/>
    <w:rsid w:val="00CF4D7E"/>
    <w:rsid w:val="00CF525D"/>
    <w:rsid w:val="00CF701E"/>
    <w:rsid w:val="00CF71F4"/>
    <w:rsid w:val="00CF728A"/>
    <w:rsid w:val="00D001F8"/>
    <w:rsid w:val="00D0070D"/>
    <w:rsid w:val="00D010BB"/>
    <w:rsid w:val="00D01890"/>
    <w:rsid w:val="00D02839"/>
    <w:rsid w:val="00D05D4D"/>
    <w:rsid w:val="00D061E6"/>
    <w:rsid w:val="00D06720"/>
    <w:rsid w:val="00D06746"/>
    <w:rsid w:val="00D06750"/>
    <w:rsid w:val="00D06F1B"/>
    <w:rsid w:val="00D06F93"/>
    <w:rsid w:val="00D101CF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6AE8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D11"/>
    <w:rsid w:val="00D450AE"/>
    <w:rsid w:val="00D46329"/>
    <w:rsid w:val="00D4745E"/>
    <w:rsid w:val="00D51221"/>
    <w:rsid w:val="00D51A31"/>
    <w:rsid w:val="00D5255C"/>
    <w:rsid w:val="00D53937"/>
    <w:rsid w:val="00D545E8"/>
    <w:rsid w:val="00D55B6F"/>
    <w:rsid w:val="00D56619"/>
    <w:rsid w:val="00D568EB"/>
    <w:rsid w:val="00D57579"/>
    <w:rsid w:val="00D575BB"/>
    <w:rsid w:val="00D5798E"/>
    <w:rsid w:val="00D57F11"/>
    <w:rsid w:val="00D60554"/>
    <w:rsid w:val="00D610C7"/>
    <w:rsid w:val="00D62707"/>
    <w:rsid w:val="00D62F32"/>
    <w:rsid w:val="00D633CF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BFA"/>
    <w:rsid w:val="00D74366"/>
    <w:rsid w:val="00D74E25"/>
    <w:rsid w:val="00D74F41"/>
    <w:rsid w:val="00D75458"/>
    <w:rsid w:val="00D767CC"/>
    <w:rsid w:val="00D76D7F"/>
    <w:rsid w:val="00D771CA"/>
    <w:rsid w:val="00D77662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740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A7EE7"/>
    <w:rsid w:val="00DB1100"/>
    <w:rsid w:val="00DB1A17"/>
    <w:rsid w:val="00DB1DDC"/>
    <w:rsid w:val="00DB25C5"/>
    <w:rsid w:val="00DB2BEE"/>
    <w:rsid w:val="00DB3CE2"/>
    <w:rsid w:val="00DB5D58"/>
    <w:rsid w:val="00DB6934"/>
    <w:rsid w:val="00DB69EF"/>
    <w:rsid w:val="00DB77B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20ED"/>
    <w:rsid w:val="00DE3101"/>
    <w:rsid w:val="00DE4478"/>
    <w:rsid w:val="00DE502B"/>
    <w:rsid w:val="00DE71B3"/>
    <w:rsid w:val="00DE7514"/>
    <w:rsid w:val="00DF0005"/>
    <w:rsid w:val="00DF1B9C"/>
    <w:rsid w:val="00DF1CBA"/>
    <w:rsid w:val="00DF2E9E"/>
    <w:rsid w:val="00DF3DA0"/>
    <w:rsid w:val="00DF50CE"/>
    <w:rsid w:val="00DF6685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4E85"/>
    <w:rsid w:val="00E16EFA"/>
    <w:rsid w:val="00E171EA"/>
    <w:rsid w:val="00E203AE"/>
    <w:rsid w:val="00E20EDD"/>
    <w:rsid w:val="00E21100"/>
    <w:rsid w:val="00E217B3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82"/>
    <w:rsid w:val="00E43893"/>
    <w:rsid w:val="00E44A9E"/>
    <w:rsid w:val="00E45783"/>
    <w:rsid w:val="00E4644B"/>
    <w:rsid w:val="00E47C77"/>
    <w:rsid w:val="00E5150A"/>
    <w:rsid w:val="00E51F4C"/>
    <w:rsid w:val="00E5386F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848"/>
    <w:rsid w:val="00E77918"/>
    <w:rsid w:val="00E77E48"/>
    <w:rsid w:val="00E77E69"/>
    <w:rsid w:val="00E801E0"/>
    <w:rsid w:val="00E814B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57EE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312"/>
    <w:rsid w:val="00EB638B"/>
    <w:rsid w:val="00EB7665"/>
    <w:rsid w:val="00EB78FA"/>
    <w:rsid w:val="00EC1AE1"/>
    <w:rsid w:val="00EC1F0E"/>
    <w:rsid w:val="00EC260C"/>
    <w:rsid w:val="00EC2EF8"/>
    <w:rsid w:val="00EC355A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B21"/>
    <w:rsid w:val="00EE165E"/>
    <w:rsid w:val="00EE2114"/>
    <w:rsid w:val="00EE217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18A7"/>
    <w:rsid w:val="00EF4D8F"/>
    <w:rsid w:val="00EF504C"/>
    <w:rsid w:val="00EF5511"/>
    <w:rsid w:val="00EF55D0"/>
    <w:rsid w:val="00EF5E61"/>
    <w:rsid w:val="00EF5F14"/>
    <w:rsid w:val="00EF5F8A"/>
    <w:rsid w:val="00EF6314"/>
    <w:rsid w:val="00EF6490"/>
    <w:rsid w:val="00EF6C31"/>
    <w:rsid w:val="00EF71DE"/>
    <w:rsid w:val="00EF71F8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902"/>
    <w:rsid w:val="00F15A63"/>
    <w:rsid w:val="00F15AAA"/>
    <w:rsid w:val="00F16E78"/>
    <w:rsid w:val="00F1744A"/>
    <w:rsid w:val="00F20B54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AB7"/>
    <w:rsid w:val="00F42AC1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340A"/>
    <w:rsid w:val="00F54A16"/>
    <w:rsid w:val="00F566F2"/>
    <w:rsid w:val="00F57203"/>
    <w:rsid w:val="00F57C7F"/>
    <w:rsid w:val="00F57E34"/>
    <w:rsid w:val="00F609FC"/>
    <w:rsid w:val="00F60A8E"/>
    <w:rsid w:val="00F60DA2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075"/>
    <w:rsid w:val="00F7537D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33A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5DA8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353"/>
    <w:rsid w:val="00FB455A"/>
    <w:rsid w:val="00FB5692"/>
    <w:rsid w:val="00FB645C"/>
    <w:rsid w:val="00FB6F19"/>
    <w:rsid w:val="00FB75BE"/>
    <w:rsid w:val="00FB7A36"/>
    <w:rsid w:val="00FB7CB9"/>
    <w:rsid w:val="00FC149F"/>
    <w:rsid w:val="00FC2E8F"/>
    <w:rsid w:val="00FC47AE"/>
    <w:rsid w:val="00FC49CA"/>
    <w:rsid w:val="00FC7C0F"/>
    <w:rsid w:val="00FD0551"/>
    <w:rsid w:val="00FD1C7C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E7BB9"/>
    <w:rsid w:val="00FF0532"/>
    <w:rsid w:val="00FF1CFC"/>
    <w:rsid w:val="00FF1D45"/>
    <w:rsid w:val="00FF1D88"/>
    <w:rsid w:val="00FF32CE"/>
    <w:rsid w:val="00FF3839"/>
    <w:rsid w:val="00FF437D"/>
    <w:rsid w:val="00FF4D2E"/>
    <w:rsid w:val="00FF4E58"/>
    <w:rsid w:val="00FF6743"/>
    <w:rsid w:val="00FF6F8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DAA2A-84A4-453A-9ACD-219508FD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957E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743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743C"/>
    <w:rPr>
      <w:rFonts w:ascii="Arial" w:eastAsia="Times New Roman" w:hAnsi="Arial"/>
      <w:sz w:val="16"/>
      <w:szCs w:val="16"/>
    </w:rPr>
  </w:style>
  <w:style w:type="paragraph" w:customStyle="1" w:styleId="310">
    <w:name w:val="Основной текст с отступом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73743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73743C"/>
    <w:pPr>
      <w:keepNext/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37D6B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957EE"/>
    <w:rPr>
      <w:rFonts w:ascii="Cambria" w:eastAsia="Times New Roman" w:hAnsi="Cambria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3F3A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3A42"/>
    <w:rPr>
      <w:rFonts w:ascii="Arial" w:eastAsia="Times New Roman" w:hAnsi="Arial" w:cs="Arial"/>
      <w:sz w:val="30"/>
      <w:szCs w:val="30"/>
    </w:rPr>
  </w:style>
  <w:style w:type="paragraph" w:styleId="2">
    <w:name w:val="Body Text Indent 2"/>
    <w:basedOn w:val="a"/>
    <w:link w:val="20"/>
    <w:rsid w:val="003F3A4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3A4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3A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8ED0-A86C-4B70-BE79-8C78234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User</cp:lastModifiedBy>
  <cp:revision>2</cp:revision>
  <cp:lastPrinted>2019-11-13T05:42:00Z</cp:lastPrinted>
  <dcterms:created xsi:type="dcterms:W3CDTF">2021-06-18T10:36:00Z</dcterms:created>
  <dcterms:modified xsi:type="dcterms:W3CDTF">2021-06-18T10:36:00Z</dcterms:modified>
</cp:coreProperties>
</file>